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5C4BD9" w14:textId="041031E3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767749">
        <w:rPr>
          <w:rFonts w:ascii="Arial" w:hAnsi="Arial" w:cs="Arial"/>
          <w:i/>
          <w:sz w:val="20"/>
        </w:rPr>
        <w:t xml:space="preserve"> DS/</w:t>
      </w:r>
      <w:r w:rsidR="001F2D50">
        <w:rPr>
          <w:rFonts w:ascii="Arial" w:hAnsi="Arial" w:cs="Arial"/>
          <w:i/>
          <w:sz w:val="20"/>
        </w:rPr>
        <w:t>0</w:t>
      </w:r>
      <w:r w:rsidR="00AE66A7">
        <w:rPr>
          <w:rFonts w:ascii="Arial" w:hAnsi="Arial" w:cs="Arial"/>
          <w:i/>
          <w:sz w:val="20"/>
        </w:rPr>
        <w:t>251</w:t>
      </w:r>
      <w:r w:rsidR="00F9085D">
        <w:rPr>
          <w:rFonts w:ascii="Arial" w:hAnsi="Arial" w:cs="Arial"/>
          <w:i/>
          <w:sz w:val="20"/>
        </w:rPr>
        <w:t>/</w:t>
      </w:r>
      <w:r w:rsidR="00767749">
        <w:rPr>
          <w:rFonts w:ascii="Arial" w:hAnsi="Arial" w:cs="Arial"/>
          <w:i/>
          <w:sz w:val="20"/>
        </w:rPr>
        <w:t>202</w:t>
      </w:r>
      <w:r w:rsidR="00720013">
        <w:rPr>
          <w:rFonts w:ascii="Arial" w:hAnsi="Arial" w:cs="Arial"/>
          <w:i/>
          <w:sz w:val="20"/>
        </w:rPr>
        <w:t>2</w:t>
      </w:r>
      <w:r w:rsidR="00767749">
        <w:rPr>
          <w:rFonts w:ascii="Arial" w:hAnsi="Arial" w:cs="Arial"/>
          <w:i/>
          <w:sz w:val="20"/>
        </w:rPr>
        <w:t>/</w:t>
      </w:r>
      <w:r w:rsidR="00720013">
        <w:rPr>
          <w:rFonts w:ascii="Arial" w:hAnsi="Arial" w:cs="Arial"/>
          <w:i/>
          <w:sz w:val="20"/>
        </w:rPr>
        <w:t>KS</w:t>
      </w:r>
    </w:p>
    <w:p w14:paraId="33D68459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47A00CDE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621A85E0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2E8ECB6D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371EE166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36B9E6DD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14DA79D7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80E082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1731A5E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66B778F8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7A8B64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0E66C3FA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1779080B" w14:textId="404D67A5" w:rsidR="00167C0B" w:rsidRPr="008D04CF" w:rsidRDefault="00A81078" w:rsidP="003E0094">
      <w:pPr>
        <w:ind w:left="2835" w:hanging="2835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D57C09">
        <w:rPr>
          <w:rFonts w:ascii="Arial" w:hAnsi="Arial" w:cs="Arial"/>
          <w:b/>
          <w:bCs/>
          <w:sz w:val="22"/>
          <w:szCs w:val="22"/>
        </w:rPr>
        <w:t>VOLLEYBALL CLUB VESELÍ z.s.</w:t>
      </w:r>
    </w:p>
    <w:p w14:paraId="193646A5" w14:textId="5D15E444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sz w:val="22"/>
          <w:szCs w:val="22"/>
        </w:rPr>
        <w:t xml:space="preserve">Veselí nad Moravou, </w:t>
      </w:r>
      <w:r w:rsidR="00D57C09">
        <w:rPr>
          <w:rFonts w:ascii="Arial" w:hAnsi="Arial" w:cs="Arial"/>
          <w:sz w:val="22"/>
          <w:szCs w:val="22"/>
        </w:rPr>
        <w:t>Hutník 1421</w:t>
      </w:r>
    </w:p>
    <w:p w14:paraId="5240E7B4" w14:textId="237D0F0A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D57C09">
        <w:rPr>
          <w:rFonts w:ascii="Arial" w:hAnsi="Arial" w:cs="Arial"/>
          <w:sz w:val="22"/>
          <w:szCs w:val="22"/>
        </w:rPr>
        <w:t>03244873</w:t>
      </w:r>
    </w:p>
    <w:p w14:paraId="1F05D456" w14:textId="17254888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D873DC">
        <w:rPr>
          <w:rFonts w:ascii="Arial" w:hAnsi="Arial" w:cs="Arial"/>
          <w:sz w:val="22"/>
          <w:szCs w:val="22"/>
        </w:rPr>
        <w:t xml:space="preserve">předsedou </w:t>
      </w:r>
      <w:r w:rsidR="00D57C09">
        <w:rPr>
          <w:rFonts w:ascii="Arial" w:hAnsi="Arial" w:cs="Arial"/>
          <w:sz w:val="22"/>
          <w:szCs w:val="22"/>
        </w:rPr>
        <w:t>spolku Markem Procházkou</w:t>
      </w:r>
    </w:p>
    <w:p w14:paraId="3DAFA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16F17DF2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9797691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53C687B8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02517F08" w14:textId="77777777" w:rsidR="00A81078" w:rsidRDefault="00A81078" w:rsidP="006C7AB8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B82F993" w14:textId="422B1FB9" w:rsidR="00A81078" w:rsidRPr="00580F41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>
        <w:rPr>
          <w:rFonts w:ascii="Arial" w:hAnsi="Arial" w:cs="Arial"/>
          <w:sz w:val="22"/>
          <w:szCs w:val="22"/>
        </w:rPr>
        <w:t>,</w:t>
      </w:r>
      <w:r w:rsidRPr="009A2D6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</w:t>
      </w:r>
      <w:r w:rsidRPr="00580F41">
        <w:rPr>
          <w:rFonts w:ascii="Arial" w:hAnsi="Arial" w:cs="Arial"/>
          <w:sz w:val="22"/>
          <w:szCs w:val="22"/>
        </w:rPr>
        <w:t>předpisů</w:t>
      </w:r>
      <w:r w:rsidR="006D4A0B" w:rsidRPr="00580F41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580F41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</w:t>
      </w:r>
      <w:r w:rsidRPr="00580F41">
        <w:rPr>
          <w:rFonts w:ascii="Arial" w:hAnsi="Arial" w:cs="Arial"/>
          <w:color w:val="000000"/>
          <w:sz w:val="22"/>
          <w:szCs w:val="22"/>
        </w:rPr>
        <w:t xml:space="preserve">dne </w:t>
      </w:r>
      <w:r w:rsidR="00AE66A7">
        <w:rPr>
          <w:rFonts w:ascii="Arial" w:hAnsi="Arial" w:cs="Arial"/>
          <w:color w:val="000000"/>
          <w:sz w:val="22"/>
          <w:szCs w:val="22"/>
        </w:rPr>
        <w:t>16. prosince 2021</w:t>
      </w:r>
      <w:r w:rsidR="00D42418" w:rsidRPr="00580F41">
        <w:rPr>
          <w:rFonts w:ascii="Arial" w:hAnsi="Arial" w:cs="Arial"/>
          <w:sz w:val="22"/>
          <w:szCs w:val="22"/>
        </w:rPr>
        <w:t>.</w:t>
      </w:r>
    </w:p>
    <w:p w14:paraId="3AAD4190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23B914E3" w14:textId="77EF67F4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201460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0E62FC05" w14:textId="1E945E1B" w:rsidR="000E2920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 grantové priority:</w:t>
      </w:r>
      <w:r w:rsidRPr="00D108A0">
        <w:rPr>
          <w:rFonts w:ascii="Arial" w:hAnsi="Arial" w:cs="Arial"/>
          <w:sz w:val="22"/>
          <w:szCs w:val="22"/>
        </w:rPr>
        <w:tab/>
      </w:r>
      <w:r w:rsidR="00FB4A29">
        <w:rPr>
          <w:rFonts w:ascii="Arial" w:hAnsi="Arial" w:cs="Arial"/>
          <w:b/>
          <w:bCs/>
          <w:sz w:val="22"/>
          <w:szCs w:val="22"/>
        </w:rPr>
        <w:t>D. Pronájem sportovišť</w:t>
      </w:r>
    </w:p>
    <w:p w14:paraId="066AFE19" w14:textId="1BF1F1F5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F9085D" w:rsidRPr="00C44CBC">
        <w:rPr>
          <w:rFonts w:ascii="Arial" w:hAnsi="Arial" w:cs="Arial"/>
          <w:b/>
          <w:bCs/>
          <w:sz w:val="22"/>
          <w:szCs w:val="22"/>
        </w:rPr>
        <w:t>I</w:t>
      </w:r>
      <w:r w:rsidR="00AE66A7">
        <w:rPr>
          <w:rFonts w:ascii="Arial" w:hAnsi="Arial" w:cs="Arial"/>
          <w:b/>
          <w:bCs/>
          <w:sz w:val="22"/>
          <w:szCs w:val="22"/>
        </w:rPr>
        <w:t>II</w:t>
      </w:r>
      <w:r w:rsidR="00580F41">
        <w:rPr>
          <w:rFonts w:ascii="Arial" w:hAnsi="Arial" w:cs="Arial"/>
          <w:b/>
          <w:bCs/>
          <w:sz w:val="22"/>
          <w:szCs w:val="22"/>
        </w:rPr>
        <w:t>. kolo</w:t>
      </w:r>
    </w:p>
    <w:p w14:paraId="51A2B3FD" w14:textId="0AC59C3B" w:rsidR="00A84089" w:rsidRPr="00D57C09" w:rsidRDefault="00A81078" w:rsidP="00201460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BA7429">
        <w:rPr>
          <w:rFonts w:ascii="Arial" w:hAnsi="Arial" w:cs="Arial"/>
          <w:sz w:val="22"/>
          <w:szCs w:val="22"/>
        </w:rPr>
        <w:t>na projekt s názvem:</w:t>
      </w:r>
      <w:r w:rsidRPr="00BA7429">
        <w:rPr>
          <w:rFonts w:ascii="Arial" w:hAnsi="Arial" w:cs="Arial"/>
          <w:sz w:val="22"/>
          <w:szCs w:val="22"/>
        </w:rPr>
        <w:tab/>
      </w:r>
      <w:r w:rsidR="00FB3DE5">
        <w:rPr>
          <w:rFonts w:ascii="Arial" w:hAnsi="Arial" w:cs="Arial"/>
          <w:b/>
          <w:bCs/>
          <w:sz w:val="22"/>
          <w:szCs w:val="22"/>
        </w:rPr>
        <w:t>Tréninky a</w:t>
      </w:r>
      <w:r w:rsidR="00AE66A7">
        <w:rPr>
          <w:rFonts w:ascii="Arial" w:hAnsi="Arial" w:cs="Arial"/>
          <w:b/>
          <w:bCs/>
          <w:sz w:val="22"/>
          <w:szCs w:val="22"/>
        </w:rPr>
        <w:t xml:space="preserve"> </w:t>
      </w:r>
      <w:r w:rsidR="00FB3DE5">
        <w:rPr>
          <w:rFonts w:ascii="Arial" w:hAnsi="Arial" w:cs="Arial"/>
          <w:b/>
          <w:bCs/>
          <w:sz w:val="22"/>
          <w:szCs w:val="22"/>
        </w:rPr>
        <w:t>utkání</w:t>
      </w:r>
      <w:r w:rsidR="00AE66A7">
        <w:rPr>
          <w:rFonts w:ascii="Arial" w:hAnsi="Arial" w:cs="Arial"/>
          <w:b/>
          <w:bCs/>
          <w:sz w:val="22"/>
          <w:szCs w:val="22"/>
        </w:rPr>
        <w:t xml:space="preserve"> mládeže</w:t>
      </w:r>
      <w:r w:rsidR="00FB3DE5">
        <w:rPr>
          <w:rFonts w:ascii="Arial" w:hAnsi="Arial" w:cs="Arial"/>
          <w:b/>
          <w:bCs/>
          <w:sz w:val="22"/>
          <w:szCs w:val="22"/>
        </w:rPr>
        <w:t xml:space="preserve"> ve volejbale</w:t>
      </w:r>
    </w:p>
    <w:p w14:paraId="69DFBF82" w14:textId="5618ACD7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AE66A7">
        <w:rPr>
          <w:rFonts w:ascii="Arial" w:hAnsi="Arial" w:cs="Arial"/>
          <w:b/>
          <w:bCs/>
          <w:sz w:val="22"/>
          <w:szCs w:val="22"/>
        </w:rPr>
        <w:t>20</w:t>
      </w:r>
      <w:r w:rsidR="00964D22">
        <w:rPr>
          <w:rFonts w:ascii="Arial" w:hAnsi="Arial" w:cs="Arial"/>
          <w:b/>
          <w:bCs/>
          <w:sz w:val="22"/>
          <w:szCs w:val="22"/>
        </w:rPr>
        <w:t>.0</w:t>
      </w:r>
      <w:r w:rsidR="00BA7429">
        <w:rPr>
          <w:rFonts w:ascii="Arial" w:hAnsi="Arial" w:cs="Arial"/>
          <w:b/>
          <w:bCs/>
          <w:sz w:val="22"/>
          <w:szCs w:val="22"/>
        </w:rPr>
        <w:t>0</w:t>
      </w:r>
      <w:r w:rsidR="00580F41">
        <w:rPr>
          <w:rFonts w:ascii="Arial" w:hAnsi="Arial" w:cs="Arial"/>
          <w:b/>
          <w:bCs/>
          <w:sz w:val="22"/>
          <w:szCs w:val="22"/>
        </w:rPr>
        <w:t>0 Kč</w:t>
      </w:r>
    </w:p>
    <w:p w14:paraId="47C2CCD2" w14:textId="1B4F856C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31.12.202</w:t>
      </w:r>
      <w:r w:rsidR="00720013">
        <w:rPr>
          <w:rFonts w:ascii="Arial" w:hAnsi="Arial" w:cs="Arial"/>
          <w:b/>
          <w:bCs/>
          <w:sz w:val="22"/>
          <w:szCs w:val="22"/>
        </w:rPr>
        <w:t>2</w:t>
      </w:r>
    </w:p>
    <w:p w14:paraId="17387207" w14:textId="68FEDFFB" w:rsidR="000320E2" w:rsidRPr="00580F41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202</w:t>
      </w:r>
      <w:r w:rsidR="00720013">
        <w:rPr>
          <w:rFonts w:ascii="Arial" w:hAnsi="Arial" w:cs="Arial"/>
          <w:b/>
          <w:bCs/>
          <w:sz w:val="22"/>
          <w:szCs w:val="22"/>
        </w:rPr>
        <w:t>2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201460">
        <w:rPr>
          <w:rFonts w:ascii="Arial" w:hAnsi="Arial" w:cs="Arial"/>
          <w:b/>
          <w:bCs/>
          <w:sz w:val="22"/>
          <w:szCs w:val="22"/>
        </w:rPr>
        <w:t>b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FB4A29">
        <w:rPr>
          <w:rFonts w:ascii="Arial" w:hAnsi="Arial" w:cs="Arial"/>
          <w:b/>
          <w:bCs/>
          <w:sz w:val="22"/>
          <w:szCs w:val="22"/>
        </w:rPr>
        <w:t>D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AE66A7">
        <w:rPr>
          <w:rFonts w:ascii="Arial" w:hAnsi="Arial" w:cs="Arial"/>
          <w:b/>
          <w:bCs/>
          <w:sz w:val="22"/>
          <w:szCs w:val="22"/>
        </w:rPr>
        <w:t>II</w:t>
      </w:r>
      <w:r w:rsidR="00F9085D">
        <w:rPr>
          <w:rFonts w:ascii="Arial" w:hAnsi="Arial" w:cs="Arial"/>
          <w:b/>
          <w:bCs/>
          <w:sz w:val="22"/>
          <w:szCs w:val="22"/>
        </w:rPr>
        <w:t>I</w:t>
      </w:r>
      <w:r w:rsidR="00580F41">
        <w:rPr>
          <w:rFonts w:ascii="Arial" w:hAnsi="Arial" w:cs="Arial"/>
          <w:b/>
          <w:bCs/>
          <w:sz w:val="22"/>
          <w:szCs w:val="22"/>
        </w:rPr>
        <w:t>/0</w:t>
      </w:r>
      <w:r w:rsidR="00720013">
        <w:rPr>
          <w:rFonts w:ascii="Arial" w:hAnsi="Arial" w:cs="Arial"/>
          <w:b/>
          <w:bCs/>
          <w:sz w:val="22"/>
          <w:szCs w:val="22"/>
        </w:rPr>
        <w:t>0</w:t>
      </w:r>
      <w:r w:rsidR="00AE66A7">
        <w:rPr>
          <w:rFonts w:ascii="Arial" w:hAnsi="Arial" w:cs="Arial"/>
          <w:b/>
          <w:bCs/>
          <w:sz w:val="22"/>
          <w:szCs w:val="22"/>
        </w:rPr>
        <w:t>6</w:t>
      </w:r>
    </w:p>
    <w:p w14:paraId="6B7B32EF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705DE419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5D0474DD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0F041DC7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2BF70674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3EBF5B98" w14:textId="05617401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D57C09">
        <w:rPr>
          <w:rFonts w:ascii="Arial" w:hAnsi="Arial" w:cs="Arial"/>
          <w:b/>
          <w:bCs/>
          <w:sz w:val="22"/>
          <w:szCs w:val="22"/>
        </w:rPr>
        <w:t>Fio banka</w:t>
      </w:r>
      <w:r w:rsidR="00580F41">
        <w:rPr>
          <w:rFonts w:ascii="Arial" w:hAnsi="Arial" w:cs="Arial"/>
          <w:b/>
          <w:bCs/>
          <w:sz w:val="22"/>
          <w:szCs w:val="22"/>
        </w:rPr>
        <w:t xml:space="preserve"> </w:t>
      </w:r>
      <w:r w:rsidR="000320E2">
        <w:rPr>
          <w:rFonts w:ascii="Arial" w:hAnsi="Arial" w:cs="Arial"/>
          <w:b/>
          <w:sz w:val="22"/>
          <w:szCs w:val="22"/>
        </w:rPr>
        <w:t>a.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D57C09">
        <w:rPr>
          <w:rFonts w:ascii="Arial" w:hAnsi="Arial" w:cs="Arial"/>
          <w:b/>
          <w:bCs/>
          <w:sz w:val="22"/>
          <w:szCs w:val="22"/>
        </w:rPr>
        <w:t>2000637377</w:t>
      </w:r>
      <w:r w:rsidR="00D873DC">
        <w:rPr>
          <w:rFonts w:ascii="Arial" w:hAnsi="Arial" w:cs="Arial"/>
          <w:b/>
          <w:bCs/>
          <w:sz w:val="22"/>
          <w:szCs w:val="22"/>
        </w:rPr>
        <w:t>/</w:t>
      </w:r>
      <w:r w:rsidR="00D57C09">
        <w:rPr>
          <w:rFonts w:ascii="Arial" w:hAnsi="Arial" w:cs="Arial"/>
          <w:b/>
          <w:bCs/>
          <w:sz w:val="22"/>
          <w:szCs w:val="22"/>
        </w:rPr>
        <w:t>201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4E29ACA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2FD2A6F1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3F5B3E92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2A7C4AC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7D4D385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1677341B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7616A2D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5D71B9F7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EF82AD8" w14:textId="6D7A9691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580F41">
        <w:rPr>
          <w:rFonts w:ascii="Arial" w:hAnsi="Arial" w:cs="Arial"/>
          <w:b/>
          <w:sz w:val="22"/>
          <w:szCs w:val="22"/>
        </w:rPr>
        <w:t>28.02.202</w:t>
      </w:r>
      <w:r w:rsidR="00720013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419092CF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625CF03B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2278E9E4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13B19D3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(§ 10a odst. 6 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zákona</w:t>
      </w:r>
      <w:r w:rsidR="0069170B" w:rsidRPr="00580F41">
        <w:rPr>
          <w:rFonts w:ascii="Arial" w:hAnsi="Arial" w:cs="Arial"/>
          <w:color w:val="000000"/>
          <w:sz w:val="22"/>
          <w:szCs w:val="22"/>
        </w:rPr>
        <w:t xml:space="preserve"> o rozpočtových pravidlech územních rozpočtů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1FE9AC43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282594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3DA82248" w14:textId="77777777" w:rsidR="00A81078" w:rsidRPr="00580F41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</w:t>
      </w:r>
      <w:r w:rsidRPr="00580F41">
        <w:rPr>
          <w:rFonts w:ascii="Arial" w:hAnsi="Arial" w:cs="Arial"/>
          <w:sz w:val="22"/>
          <w:szCs w:val="22"/>
        </w:rPr>
        <w:t>zákona o rozpočtových pravidlech územních rozpočtů.</w:t>
      </w:r>
    </w:p>
    <w:p w14:paraId="7637F90C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580F41">
        <w:rPr>
          <w:rFonts w:ascii="Arial" w:hAnsi="Arial" w:cs="Arial"/>
          <w:sz w:val="22"/>
          <w:szCs w:val="22"/>
        </w:rPr>
        <w:t>zákona č. 110/2019 Sb., o zpracování osobních údajů</w:t>
      </w:r>
      <w:r w:rsidRPr="00580F41">
        <w:rPr>
          <w:rFonts w:ascii="Arial" w:hAnsi="Arial" w:cs="Arial"/>
          <w:sz w:val="22"/>
          <w:szCs w:val="22"/>
        </w:rPr>
        <w:t>,</w:t>
      </w:r>
      <w:r w:rsidRPr="00893F3A">
        <w:rPr>
          <w:rFonts w:ascii="Arial" w:hAnsi="Arial" w:cs="Arial"/>
          <w:sz w:val="22"/>
          <w:szCs w:val="22"/>
        </w:rPr>
        <w:t xml:space="preserve"> a to zejména pro účely zpracování a vyhodnocení grantu, pro uzavření smlouvy a pro kontrolní činnost.</w:t>
      </w:r>
    </w:p>
    <w:p w14:paraId="5C5A39D8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0C69F04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5734BC32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1D24BE88" w14:textId="2D20190C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FB4A2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FB4A29">
        <w:rPr>
          <w:rFonts w:ascii="Arial" w:hAnsi="Arial" w:cs="Arial"/>
          <w:sz w:val="22"/>
          <w:szCs w:val="22"/>
        </w:rPr>
        <w:instrText xml:space="preserve"> FORMCHECKBOX </w:instrText>
      </w:r>
      <w:r w:rsidR="00F75AD9">
        <w:rPr>
          <w:rFonts w:ascii="Arial" w:hAnsi="Arial" w:cs="Arial"/>
          <w:sz w:val="22"/>
          <w:szCs w:val="22"/>
        </w:rPr>
      </w:r>
      <w:r w:rsidR="00F75AD9">
        <w:rPr>
          <w:rFonts w:ascii="Arial" w:hAnsi="Arial" w:cs="Arial"/>
          <w:sz w:val="22"/>
          <w:szCs w:val="22"/>
        </w:rPr>
        <w:fldChar w:fldCharType="separate"/>
      </w:r>
      <w:r w:rsidR="00FB4A29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25AE1E41" w14:textId="377DA82D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FB4A2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FB4A29">
        <w:rPr>
          <w:rFonts w:ascii="Arial" w:hAnsi="Arial" w:cs="Arial"/>
          <w:sz w:val="22"/>
          <w:szCs w:val="22"/>
        </w:rPr>
        <w:instrText xml:space="preserve"> FORMCHECKBOX </w:instrText>
      </w:r>
      <w:r w:rsidR="00F75AD9">
        <w:rPr>
          <w:rFonts w:ascii="Arial" w:hAnsi="Arial" w:cs="Arial"/>
          <w:sz w:val="22"/>
          <w:szCs w:val="22"/>
        </w:rPr>
      </w:r>
      <w:r w:rsidR="00F75AD9">
        <w:rPr>
          <w:rFonts w:ascii="Arial" w:hAnsi="Arial" w:cs="Arial"/>
          <w:sz w:val="22"/>
          <w:szCs w:val="22"/>
        </w:rPr>
        <w:fldChar w:fldCharType="separate"/>
      </w:r>
      <w:r w:rsidR="00FB4A29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veřejné 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podpory</w:t>
      </w:r>
      <w:r w:rsidR="0069170B" w:rsidRPr="00580F41">
        <w:rPr>
          <w:rFonts w:ascii="Arial" w:hAnsi="Arial" w:cs="Arial"/>
          <w:sz w:val="22"/>
          <w:szCs w:val="22"/>
          <w:lang w:eastAsia="cs-CZ"/>
        </w:rPr>
        <w:t xml:space="preserve"> a o změně zákona o podpoře výzkumu a vývoje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23CB7BF5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505F1F66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C0E1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E13">
        <w:rPr>
          <w:rFonts w:ascii="Arial" w:hAnsi="Arial" w:cs="Arial"/>
          <w:sz w:val="28"/>
          <w:szCs w:val="28"/>
        </w:rPr>
        <w:instrText xml:space="preserve"> FORMCHECKBOX </w:instrText>
      </w:r>
      <w:r w:rsidR="00F75AD9">
        <w:rPr>
          <w:rFonts w:ascii="Arial" w:hAnsi="Arial" w:cs="Arial"/>
          <w:sz w:val="28"/>
          <w:szCs w:val="28"/>
        </w:rPr>
      </w:r>
      <w:r w:rsidR="00F75AD9">
        <w:rPr>
          <w:rFonts w:ascii="Arial" w:hAnsi="Arial" w:cs="Arial"/>
          <w:sz w:val="28"/>
          <w:szCs w:val="28"/>
        </w:rPr>
        <w:fldChar w:fldCharType="separate"/>
      </w:r>
      <w:r w:rsidR="003C0E13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6C446B23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491678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1678">
        <w:rPr>
          <w:rFonts w:ascii="Arial" w:hAnsi="Arial" w:cs="Arial"/>
          <w:sz w:val="28"/>
          <w:szCs w:val="28"/>
        </w:rPr>
        <w:instrText xml:space="preserve"> FORMCHECKBOX </w:instrText>
      </w:r>
      <w:r w:rsidR="00F75AD9">
        <w:rPr>
          <w:rFonts w:ascii="Arial" w:hAnsi="Arial" w:cs="Arial"/>
          <w:sz w:val="28"/>
          <w:szCs w:val="28"/>
        </w:rPr>
      </w:r>
      <w:r w:rsidR="00F75AD9">
        <w:rPr>
          <w:rFonts w:ascii="Arial" w:hAnsi="Arial" w:cs="Arial"/>
          <w:sz w:val="28"/>
          <w:szCs w:val="28"/>
        </w:rPr>
        <w:fldChar w:fldCharType="separate"/>
      </w:r>
      <w:r w:rsidR="00491678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7CF0AD0" w14:textId="078B015C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AE66A7">
        <w:rPr>
          <w:rFonts w:ascii="Arial" w:hAnsi="Arial" w:cs="Arial"/>
          <w:sz w:val="22"/>
          <w:szCs w:val="22"/>
        </w:rPr>
        <w:t>2</w:t>
      </w:r>
      <w:r w:rsidR="000407E2">
        <w:rPr>
          <w:rFonts w:ascii="Arial" w:hAnsi="Arial" w:cs="Arial"/>
          <w:sz w:val="22"/>
          <w:szCs w:val="22"/>
        </w:rPr>
        <w:t>/</w:t>
      </w:r>
      <w:r w:rsidR="00AE66A7">
        <w:rPr>
          <w:rFonts w:ascii="Arial" w:hAnsi="Arial" w:cs="Arial"/>
          <w:sz w:val="22"/>
          <w:szCs w:val="22"/>
        </w:rPr>
        <w:t>96</w:t>
      </w:r>
      <w:r w:rsidR="000407E2">
        <w:rPr>
          <w:rFonts w:ascii="Arial" w:hAnsi="Arial" w:cs="Arial"/>
          <w:sz w:val="22"/>
          <w:szCs w:val="22"/>
        </w:rPr>
        <w:t>/RMV/20</w:t>
      </w:r>
      <w:r w:rsidR="0013628E">
        <w:rPr>
          <w:rFonts w:ascii="Arial" w:hAnsi="Arial" w:cs="Arial"/>
          <w:sz w:val="22"/>
          <w:szCs w:val="22"/>
        </w:rPr>
        <w:t>2</w:t>
      </w:r>
      <w:r w:rsidR="00AE66A7">
        <w:rPr>
          <w:rFonts w:ascii="Arial" w:hAnsi="Arial" w:cs="Arial"/>
          <w:sz w:val="22"/>
          <w:szCs w:val="22"/>
        </w:rPr>
        <w:t>2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AE66A7">
        <w:rPr>
          <w:rFonts w:ascii="Arial" w:hAnsi="Arial" w:cs="Arial"/>
          <w:sz w:val="22"/>
          <w:szCs w:val="22"/>
        </w:rPr>
        <w:t>27.06.2022</w:t>
      </w:r>
      <w:r w:rsidR="000407E2">
        <w:rPr>
          <w:rFonts w:ascii="Arial" w:hAnsi="Arial" w:cs="Arial"/>
          <w:sz w:val="22"/>
          <w:szCs w:val="22"/>
        </w:rPr>
        <w:t>.</w:t>
      </w:r>
    </w:p>
    <w:p w14:paraId="7CDE930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1BB0F4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04585A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24813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17D813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D25EE7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8F6CC1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1479504" w14:textId="77777777" w:rsidR="00AE66A7" w:rsidRPr="005B4127" w:rsidRDefault="00AE66A7" w:rsidP="00AE66A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322C646A" w14:textId="77777777" w:rsidR="00AE66A7" w:rsidRPr="005B4127" w:rsidRDefault="00AE66A7" w:rsidP="00AE66A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6C15058E" w14:textId="77777777" w:rsidR="00AE66A7" w:rsidRPr="007812C3" w:rsidRDefault="00AE66A7" w:rsidP="00AE66A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Pr="007812C3">
        <w:rPr>
          <w:rFonts w:ascii="Arial" w:hAnsi="Arial" w:cs="Arial"/>
          <w:bCs/>
          <w:color w:val="000000"/>
          <w:sz w:val="22"/>
        </w:rPr>
        <w:t>dle zákona o registru smluv.</w:t>
      </w:r>
    </w:p>
    <w:p w14:paraId="7D831620" w14:textId="77777777" w:rsidR="00AE66A7" w:rsidRPr="00CE00A2" w:rsidRDefault="00AE66A7" w:rsidP="00AE66A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28F4C3AF" w14:textId="77777777" w:rsidR="00AE66A7" w:rsidRDefault="00AE66A7" w:rsidP="00AE66A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3766F4C2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3C88CC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FCE2B2D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35B389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D979BA7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7C3B2D7B" w14:textId="6431D407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F75AD9">
        <w:rPr>
          <w:rFonts w:ascii="Arial" w:hAnsi="Arial" w:cs="Arial"/>
          <w:sz w:val="22"/>
          <w:szCs w:val="22"/>
        </w:rPr>
        <w:t xml:space="preserve"> 20.07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F75AD9">
        <w:rPr>
          <w:rFonts w:ascii="Arial" w:hAnsi="Arial" w:cs="Arial"/>
          <w:sz w:val="22"/>
          <w:szCs w:val="22"/>
        </w:rPr>
        <w:t>29.07.2022</w:t>
      </w:r>
    </w:p>
    <w:p w14:paraId="054CC365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CF0A8F8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78F238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95318E8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3EF69D5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41DE77F" w14:textId="0ECF1332" w:rsidR="00E37467" w:rsidRDefault="000407E2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PhDr. Petr Kolář, Ph.D.</w:t>
      </w:r>
      <w:r w:rsidR="00F75AD9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57C09">
        <w:rPr>
          <w:rFonts w:ascii="Arial" w:hAnsi="Arial" w:cs="Arial"/>
          <w:sz w:val="22"/>
          <w:szCs w:val="22"/>
        </w:rPr>
        <w:t>Marek Procházka</w:t>
      </w:r>
      <w:r w:rsidR="00F75AD9">
        <w:rPr>
          <w:rFonts w:ascii="Arial" w:hAnsi="Arial" w:cs="Arial"/>
          <w:sz w:val="22"/>
          <w:szCs w:val="22"/>
        </w:rPr>
        <w:t>, v.r.</w:t>
      </w:r>
    </w:p>
    <w:p w14:paraId="45D19733" w14:textId="6CB5A5C0" w:rsidR="00A81078" w:rsidRPr="009A2D6C" w:rsidRDefault="00C9223F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  <w:t>p</w:t>
      </w:r>
      <w:r w:rsidR="00A81078" w:rsidRPr="009A2D6C">
        <w:rPr>
          <w:rFonts w:ascii="Arial" w:hAnsi="Arial" w:cs="Arial"/>
          <w:sz w:val="22"/>
          <w:szCs w:val="22"/>
        </w:rPr>
        <w:t>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9AEE" w14:textId="77777777" w:rsidR="00ED3E6E" w:rsidRDefault="00ED3E6E">
      <w:r>
        <w:separator/>
      </w:r>
    </w:p>
  </w:endnote>
  <w:endnote w:type="continuationSeparator" w:id="0">
    <w:p w14:paraId="613B3EDF" w14:textId="77777777" w:rsidR="00ED3E6E" w:rsidRDefault="00ED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C33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D08AA08" wp14:editId="706FC501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909A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AE597E0" wp14:editId="25001E0E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8DC2F9" wp14:editId="297D93AA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5482146F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196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734411" wp14:editId="1D0740D5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4EDA36" wp14:editId="7E16113F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AB92" w14:textId="77777777" w:rsidR="00ED3E6E" w:rsidRDefault="00ED3E6E">
      <w:r>
        <w:separator/>
      </w:r>
    </w:p>
  </w:footnote>
  <w:footnote w:type="continuationSeparator" w:id="0">
    <w:p w14:paraId="6DACA4E0" w14:textId="77777777" w:rsidR="00ED3E6E" w:rsidRDefault="00ED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EF90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BEDF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5196A5FE" wp14:editId="1B6AD4D2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502507051">
    <w:abstractNumId w:val="0"/>
  </w:num>
  <w:num w:numId="2" w16cid:durableId="1671175866">
    <w:abstractNumId w:val="1"/>
  </w:num>
  <w:num w:numId="3" w16cid:durableId="249047828">
    <w:abstractNumId w:val="2"/>
  </w:num>
  <w:num w:numId="4" w16cid:durableId="1458639146">
    <w:abstractNumId w:val="3"/>
  </w:num>
  <w:num w:numId="5" w16cid:durableId="1221097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155DF"/>
    <w:rsid w:val="00017F16"/>
    <w:rsid w:val="00021D26"/>
    <w:rsid w:val="00023F7A"/>
    <w:rsid w:val="00031CAE"/>
    <w:rsid w:val="000320E2"/>
    <w:rsid w:val="000340B2"/>
    <w:rsid w:val="0003426F"/>
    <w:rsid w:val="0003484A"/>
    <w:rsid w:val="000407E2"/>
    <w:rsid w:val="0004203D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6C9D"/>
    <w:rsid w:val="000B73EF"/>
    <w:rsid w:val="000C3DD9"/>
    <w:rsid w:val="000C4604"/>
    <w:rsid w:val="000D4208"/>
    <w:rsid w:val="000E2920"/>
    <w:rsid w:val="000E7633"/>
    <w:rsid w:val="000F181A"/>
    <w:rsid w:val="000F3012"/>
    <w:rsid w:val="000F4B99"/>
    <w:rsid w:val="0010214E"/>
    <w:rsid w:val="00106CE7"/>
    <w:rsid w:val="00110BFD"/>
    <w:rsid w:val="0011731A"/>
    <w:rsid w:val="001256BE"/>
    <w:rsid w:val="00127E76"/>
    <w:rsid w:val="00131B71"/>
    <w:rsid w:val="001346C6"/>
    <w:rsid w:val="0013628E"/>
    <w:rsid w:val="00137406"/>
    <w:rsid w:val="00144CF8"/>
    <w:rsid w:val="00150295"/>
    <w:rsid w:val="00151E07"/>
    <w:rsid w:val="00165CEE"/>
    <w:rsid w:val="00167C0B"/>
    <w:rsid w:val="00170D32"/>
    <w:rsid w:val="001735BF"/>
    <w:rsid w:val="0017544E"/>
    <w:rsid w:val="00177AF9"/>
    <w:rsid w:val="001806E9"/>
    <w:rsid w:val="001836E7"/>
    <w:rsid w:val="00185B09"/>
    <w:rsid w:val="001944D5"/>
    <w:rsid w:val="001A6383"/>
    <w:rsid w:val="001B2A1C"/>
    <w:rsid w:val="001C1CBD"/>
    <w:rsid w:val="001D73E2"/>
    <w:rsid w:val="001E0934"/>
    <w:rsid w:val="001E5082"/>
    <w:rsid w:val="001F2D50"/>
    <w:rsid w:val="001F7616"/>
    <w:rsid w:val="0020037C"/>
    <w:rsid w:val="00201460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1CC4"/>
    <w:rsid w:val="002236A3"/>
    <w:rsid w:val="00226F49"/>
    <w:rsid w:val="002340D8"/>
    <w:rsid w:val="00234A44"/>
    <w:rsid w:val="002359A2"/>
    <w:rsid w:val="00237332"/>
    <w:rsid w:val="00240BE5"/>
    <w:rsid w:val="00242EA0"/>
    <w:rsid w:val="00247296"/>
    <w:rsid w:val="00257D59"/>
    <w:rsid w:val="00260CF2"/>
    <w:rsid w:val="00264BAB"/>
    <w:rsid w:val="00270F89"/>
    <w:rsid w:val="0028270F"/>
    <w:rsid w:val="00286E0C"/>
    <w:rsid w:val="00293E3D"/>
    <w:rsid w:val="002A1002"/>
    <w:rsid w:val="002A425A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147E"/>
    <w:rsid w:val="002F58FC"/>
    <w:rsid w:val="00307770"/>
    <w:rsid w:val="00310CAC"/>
    <w:rsid w:val="003127D7"/>
    <w:rsid w:val="003221D6"/>
    <w:rsid w:val="00322613"/>
    <w:rsid w:val="003260CC"/>
    <w:rsid w:val="003268F6"/>
    <w:rsid w:val="003301BA"/>
    <w:rsid w:val="00331713"/>
    <w:rsid w:val="00334838"/>
    <w:rsid w:val="00335967"/>
    <w:rsid w:val="003440EC"/>
    <w:rsid w:val="0034451E"/>
    <w:rsid w:val="003452BC"/>
    <w:rsid w:val="00350899"/>
    <w:rsid w:val="00366918"/>
    <w:rsid w:val="00367CBE"/>
    <w:rsid w:val="003731B8"/>
    <w:rsid w:val="00377140"/>
    <w:rsid w:val="00381FBC"/>
    <w:rsid w:val="00385D0B"/>
    <w:rsid w:val="00385FA5"/>
    <w:rsid w:val="00386444"/>
    <w:rsid w:val="003A745B"/>
    <w:rsid w:val="003B1CB4"/>
    <w:rsid w:val="003C0E13"/>
    <w:rsid w:val="003D20BC"/>
    <w:rsid w:val="003D2449"/>
    <w:rsid w:val="003D45FD"/>
    <w:rsid w:val="003D583E"/>
    <w:rsid w:val="003E0094"/>
    <w:rsid w:val="003E12C5"/>
    <w:rsid w:val="003E453F"/>
    <w:rsid w:val="003F143F"/>
    <w:rsid w:val="003F4620"/>
    <w:rsid w:val="004027EC"/>
    <w:rsid w:val="00405F69"/>
    <w:rsid w:val="00407D4C"/>
    <w:rsid w:val="00410DD6"/>
    <w:rsid w:val="00412893"/>
    <w:rsid w:val="00417B48"/>
    <w:rsid w:val="00420479"/>
    <w:rsid w:val="00420D1B"/>
    <w:rsid w:val="00421B2C"/>
    <w:rsid w:val="00422286"/>
    <w:rsid w:val="004227FE"/>
    <w:rsid w:val="00423ADC"/>
    <w:rsid w:val="00432247"/>
    <w:rsid w:val="00433457"/>
    <w:rsid w:val="00435622"/>
    <w:rsid w:val="004371D9"/>
    <w:rsid w:val="004375F8"/>
    <w:rsid w:val="00441038"/>
    <w:rsid w:val="00441B46"/>
    <w:rsid w:val="0044539A"/>
    <w:rsid w:val="0045194B"/>
    <w:rsid w:val="00457BA1"/>
    <w:rsid w:val="004622F6"/>
    <w:rsid w:val="00465A1E"/>
    <w:rsid w:val="00475F87"/>
    <w:rsid w:val="004773CD"/>
    <w:rsid w:val="00477C20"/>
    <w:rsid w:val="00482F25"/>
    <w:rsid w:val="00484599"/>
    <w:rsid w:val="00485B0E"/>
    <w:rsid w:val="00490CD8"/>
    <w:rsid w:val="00491678"/>
    <w:rsid w:val="00493B3A"/>
    <w:rsid w:val="00494BAA"/>
    <w:rsid w:val="004A1BBC"/>
    <w:rsid w:val="004A4CE2"/>
    <w:rsid w:val="004A5F92"/>
    <w:rsid w:val="004A7A0A"/>
    <w:rsid w:val="004B6CC3"/>
    <w:rsid w:val="004B7EFC"/>
    <w:rsid w:val="004C03D1"/>
    <w:rsid w:val="004C13D9"/>
    <w:rsid w:val="004C4095"/>
    <w:rsid w:val="004E0794"/>
    <w:rsid w:val="004E2BEF"/>
    <w:rsid w:val="004E4BF5"/>
    <w:rsid w:val="004E71DB"/>
    <w:rsid w:val="004E7F66"/>
    <w:rsid w:val="004F2BA1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0F41"/>
    <w:rsid w:val="00586D56"/>
    <w:rsid w:val="00594924"/>
    <w:rsid w:val="005A5B8F"/>
    <w:rsid w:val="005B26A9"/>
    <w:rsid w:val="005B4E8C"/>
    <w:rsid w:val="005B6D56"/>
    <w:rsid w:val="005C3195"/>
    <w:rsid w:val="005D2734"/>
    <w:rsid w:val="005D72D6"/>
    <w:rsid w:val="005D74AE"/>
    <w:rsid w:val="005D790D"/>
    <w:rsid w:val="005E2A62"/>
    <w:rsid w:val="005F48B3"/>
    <w:rsid w:val="00605AE3"/>
    <w:rsid w:val="00606C31"/>
    <w:rsid w:val="006140B5"/>
    <w:rsid w:val="00621D29"/>
    <w:rsid w:val="006225F2"/>
    <w:rsid w:val="00622A9D"/>
    <w:rsid w:val="006237C4"/>
    <w:rsid w:val="00623C01"/>
    <w:rsid w:val="00624F39"/>
    <w:rsid w:val="00634CC1"/>
    <w:rsid w:val="00636F08"/>
    <w:rsid w:val="00637233"/>
    <w:rsid w:val="00637293"/>
    <w:rsid w:val="00643236"/>
    <w:rsid w:val="006456F4"/>
    <w:rsid w:val="006464DD"/>
    <w:rsid w:val="006526B2"/>
    <w:rsid w:val="00654160"/>
    <w:rsid w:val="006554A8"/>
    <w:rsid w:val="0066285B"/>
    <w:rsid w:val="00662A42"/>
    <w:rsid w:val="006671D4"/>
    <w:rsid w:val="00672691"/>
    <w:rsid w:val="006752E1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0013"/>
    <w:rsid w:val="0072155D"/>
    <w:rsid w:val="00724FB9"/>
    <w:rsid w:val="00727E2A"/>
    <w:rsid w:val="00731872"/>
    <w:rsid w:val="00751D45"/>
    <w:rsid w:val="00754CA3"/>
    <w:rsid w:val="0075590C"/>
    <w:rsid w:val="007610CB"/>
    <w:rsid w:val="00767749"/>
    <w:rsid w:val="00772609"/>
    <w:rsid w:val="00784D16"/>
    <w:rsid w:val="00795DDD"/>
    <w:rsid w:val="007A47C0"/>
    <w:rsid w:val="007A4E3A"/>
    <w:rsid w:val="007B24AE"/>
    <w:rsid w:val="007B5086"/>
    <w:rsid w:val="007B7E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45B23"/>
    <w:rsid w:val="0085061B"/>
    <w:rsid w:val="008570B0"/>
    <w:rsid w:val="008605F4"/>
    <w:rsid w:val="00860EB6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96E27"/>
    <w:rsid w:val="008A28EE"/>
    <w:rsid w:val="008C1A6B"/>
    <w:rsid w:val="008D04CF"/>
    <w:rsid w:val="008D0549"/>
    <w:rsid w:val="008D07B7"/>
    <w:rsid w:val="008D61B8"/>
    <w:rsid w:val="008D72C5"/>
    <w:rsid w:val="008F04FD"/>
    <w:rsid w:val="00915B43"/>
    <w:rsid w:val="00921FC0"/>
    <w:rsid w:val="00930D8C"/>
    <w:rsid w:val="0093185D"/>
    <w:rsid w:val="00931A61"/>
    <w:rsid w:val="00931C78"/>
    <w:rsid w:val="00941367"/>
    <w:rsid w:val="00941C19"/>
    <w:rsid w:val="009507F2"/>
    <w:rsid w:val="00957FB4"/>
    <w:rsid w:val="00964D22"/>
    <w:rsid w:val="00967C07"/>
    <w:rsid w:val="00974D46"/>
    <w:rsid w:val="009776AE"/>
    <w:rsid w:val="00986AE6"/>
    <w:rsid w:val="00990121"/>
    <w:rsid w:val="00991B1C"/>
    <w:rsid w:val="009933E1"/>
    <w:rsid w:val="00994193"/>
    <w:rsid w:val="009A2D6C"/>
    <w:rsid w:val="009A6E32"/>
    <w:rsid w:val="009B2321"/>
    <w:rsid w:val="009B552A"/>
    <w:rsid w:val="009C2DBC"/>
    <w:rsid w:val="009C5ABC"/>
    <w:rsid w:val="009D4ADC"/>
    <w:rsid w:val="009D4C51"/>
    <w:rsid w:val="009E530C"/>
    <w:rsid w:val="009F1033"/>
    <w:rsid w:val="00A00B1A"/>
    <w:rsid w:val="00A03CDA"/>
    <w:rsid w:val="00A06618"/>
    <w:rsid w:val="00A074EB"/>
    <w:rsid w:val="00A0792F"/>
    <w:rsid w:val="00A14C1E"/>
    <w:rsid w:val="00A201B7"/>
    <w:rsid w:val="00A30E4E"/>
    <w:rsid w:val="00A40480"/>
    <w:rsid w:val="00A44460"/>
    <w:rsid w:val="00A47A11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92F34"/>
    <w:rsid w:val="00A93077"/>
    <w:rsid w:val="00AA634D"/>
    <w:rsid w:val="00AB13B9"/>
    <w:rsid w:val="00AB17EE"/>
    <w:rsid w:val="00AB754F"/>
    <w:rsid w:val="00AC0303"/>
    <w:rsid w:val="00AC106F"/>
    <w:rsid w:val="00AC5472"/>
    <w:rsid w:val="00AE2833"/>
    <w:rsid w:val="00AE316D"/>
    <w:rsid w:val="00AE66A7"/>
    <w:rsid w:val="00AF2EA1"/>
    <w:rsid w:val="00B04D9B"/>
    <w:rsid w:val="00B25D50"/>
    <w:rsid w:val="00B3059C"/>
    <w:rsid w:val="00B377A7"/>
    <w:rsid w:val="00B537B6"/>
    <w:rsid w:val="00B54B2B"/>
    <w:rsid w:val="00B55162"/>
    <w:rsid w:val="00B56AA9"/>
    <w:rsid w:val="00B56D65"/>
    <w:rsid w:val="00B650EE"/>
    <w:rsid w:val="00B674A0"/>
    <w:rsid w:val="00B67D03"/>
    <w:rsid w:val="00B70530"/>
    <w:rsid w:val="00B70E54"/>
    <w:rsid w:val="00B748FC"/>
    <w:rsid w:val="00B85465"/>
    <w:rsid w:val="00B85C5F"/>
    <w:rsid w:val="00BA5FE4"/>
    <w:rsid w:val="00BA7429"/>
    <w:rsid w:val="00BA7EE5"/>
    <w:rsid w:val="00BB1881"/>
    <w:rsid w:val="00BB1C26"/>
    <w:rsid w:val="00BB4D79"/>
    <w:rsid w:val="00BB67D3"/>
    <w:rsid w:val="00BC3B26"/>
    <w:rsid w:val="00BD01C3"/>
    <w:rsid w:val="00BD1633"/>
    <w:rsid w:val="00BD188C"/>
    <w:rsid w:val="00BE004A"/>
    <w:rsid w:val="00BE19A9"/>
    <w:rsid w:val="00BE2542"/>
    <w:rsid w:val="00BF575E"/>
    <w:rsid w:val="00BF6EF8"/>
    <w:rsid w:val="00BF7022"/>
    <w:rsid w:val="00BF75FA"/>
    <w:rsid w:val="00C0383C"/>
    <w:rsid w:val="00C05366"/>
    <w:rsid w:val="00C10D85"/>
    <w:rsid w:val="00C10F92"/>
    <w:rsid w:val="00C16002"/>
    <w:rsid w:val="00C2395B"/>
    <w:rsid w:val="00C25278"/>
    <w:rsid w:val="00C26327"/>
    <w:rsid w:val="00C31E78"/>
    <w:rsid w:val="00C36012"/>
    <w:rsid w:val="00C364D2"/>
    <w:rsid w:val="00C42ED7"/>
    <w:rsid w:val="00C44CBC"/>
    <w:rsid w:val="00C47C5B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A0919"/>
    <w:rsid w:val="00CA7CF6"/>
    <w:rsid w:val="00CB50C9"/>
    <w:rsid w:val="00CC0513"/>
    <w:rsid w:val="00CC56BB"/>
    <w:rsid w:val="00CC65E5"/>
    <w:rsid w:val="00CD30AC"/>
    <w:rsid w:val="00CE28BC"/>
    <w:rsid w:val="00D0644E"/>
    <w:rsid w:val="00D108A0"/>
    <w:rsid w:val="00D237C3"/>
    <w:rsid w:val="00D25141"/>
    <w:rsid w:val="00D315AC"/>
    <w:rsid w:val="00D34C11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57C09"/>
    <w:rsid w:val="00D605F0"/>
    <w:rsid w:val="00D61F9E"/>
    <w:rsid w:val="00D65B3B"/>
    <w:rsid w:val="00D726AB"/>
    <w:rsid w:val="00D77EF4"/>
    <w:rsid w:val="00D820B3"/>
    <w:rsid w:val="00D82F35"/>
    <w:rsid w:val="00D83388"/>
    <w:rsid w:val="00D86975"/>
    <w:rsid w:val="00D86E80"/>
    <w:rsid w:val="00D873DC"/>
    <w:rsid w:val="00D90847"/>
    <w:rsid w:val="00DA124B"/>
    <w:rsid w:val="00DA5C19"/>
    <w:rsid w:val="00DB435F"/>
    <w:rsid w:val="00DB7AE5"/>
    <w:rsid w:val="00DC2387"/>
    <w:rsid w:val="00DC30DF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219C"/>
    <w:rsid w:val="00DF233D"/>
    <w:rsid w:val="00DF71D9"/>
    <w:rsid w:val="00E0127B"/>
    <w:rsid w:val="00E04B20"/>
    <w:rsid w:val="00E055C2"/>
    <w:rsid w:val="00E166EB"/>
    <w:rsid w:val="00E2023E"/>
    <w:rsid w:val="00E3221D"/>
    <w:rsid w:val="00E326E6"/>
    <w:rsid w:val="00E33E32"/>
    <w:rsid w:val="00E37467"/>
    <w:rsid w:val="00E37F74"/>
    <w:rsid w:val="00E55BA6"/>
    <w:rsid w:val="00E6099C"/>
    <w:rsid w:val="00E64894"/>
    <w:rsid w:val="00E64E75"/>
    <w:rsid w:val="00E66594"/>
    <w:rsid w:val="00E66C9F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3F3E"/>
    <w:rsid w:val="00EC1D39"/>
    <w:rsid w:val="00EC47CF"/>
    <w:rsid w:val="00ED3C32"/>
    <w:rsid w:val="00ED3E6E"/>
    <w:rsid w:val="00ED7EB2"/>
    <w:rsid w:val="00EE54C3"/>
    <w:rsid w:val="00EF519F"/>
    <w:rsid w:val="00F035F4"/>
    <w:rsid w:val="00F13872"/>
    <w:rsid w:val="00F14435"/>
    <w:rsid w:val="00F209F4"/>
    <w:rsid w:val="00F24E2F"/>
    <w:rsid w:val="00F30B44"/>
    <w:rsid w:val="00F33A8C"/>
    <w:rsid w:val="00F3538F"/>
    <w:rsid w:val="00F43963"/>
    <w:rsid w:val="00F46AB1"/>
    <w:rsid w:val="00F52601"/>
    <w:rsid w:val="00F64F11"/>
    <w:rsid w:val="00F65A87"/>
    <w:rsid w:val="00F66355"/>
    <w:rsid w:val="00F730D9"/>
    <w:rsid w:val="00F73AD1"/>
    <w:rsid w:val="00F75AD9"/>
    <w:rsid w:val="00F773F3"/>
    <w:rsid w:val="00F8181E"/>
    <w:rsid w:val="00F84924"/>
    <w:rsid w:val="00F86ECF"/>
    <w:rsid w:val="00F8765C"/>
    <w:rsid w:val="00F9085D"/>
    <w:rsid w:val="00F9333F"/>
    <w:rsid w:val="00F93E17"/>
    <w:rsid w:val="00F94F44"/>
    <w:rsid w:val="00F95BB4"/>
    <w:rsid w:val="00FA3437"/>
    <w:rsid w:val="00FB1867"/>
    <w:rsid w:val="00FB3DE5"/>
    <w:rsid w:val="00FB4A29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2A58242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BF64-A675-47D9-87C3-B89D866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7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3</cp:revision>
  <cp:lastPrinted>2022-01-17T12:20:00Z</cp:lastPrinted>
  <dcterms:created xsi:type="dcterms:W3CDTF">2022-07-19T07:21:00Z</dcterms:created>
  <dcterms:modified xsi:type="dcterms:W3CDTF">2022-08-27T14:56:00Z</dcterms:modified>
</cp:coreProperties>
</file>